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46" w:rsidRPr="00276565" w:rsidRDefault="00075146" w:rsidP="000751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>ЗМІСТ</w:t>
      </w:r>
    </w:p>
    <w:p w:rsidR="00075146" w:rsidRPr="00F27BCE" w:rsidRDefault="00075146" w:rsidP="00075146">
      <w:pPr>
        <w:tabs>
          <w:tab w:val="left" w:pos="851"/>
          <w:tab w:val="left" w:pos="5387"/>
          <w:tab w:val="left" w:pos="9356"/>
        </w:tabs>
        <w:spacing w:after="0" w:line="360" w:lineRule="auto"/>
        <w:ind w:firstLine="851"/>
        <w:jc w:val="center"/>
        <w:rPr>
          <w:sz w:val="28"/>
          <w:szCs w:val="28"/>
        </w:rPr>
      </w:pPr>
      <w:r w:rsidRPr="00F27BCE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27B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194633">
        <w:rPr>
          <w:rFonts w:ascii="Times New Roman" w:hAnsi="Times New Roman"/>
          <w:sz w:val="28"/>
          <w:szCs w:val="28"/>
        </w:rPr>
        <w:t>С</w:t>
      </w:r>
      <w:r w:rsidRPr="00F27BCE">
        <w:rPr>
          <w:sz w:val="28"/>
          <w:szCs w:val="28"/>
        </w:rPr>
        <w:t>.</w:t>
      </w:r>
    </w:p>
    <w:p w:rsidR="00075146" w:rsidRPr="00307DC8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СТУП………………………………………………………………………..……4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 Т</w:t>
      </w:r>
      <w:r>
        <w:rPr>
          <w:rFonts w:ascii="Times New Roman" w:hAnsi="Times New Roman"/>
          <w:color w:val="000000" w:themeColor="text1"/>
          <w:sz w:val="28"/>
        </w:rPr>
        <w:t>ЕХНІЧНІ ХАРАКТЕРИСТИКИ………………………………………….…..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 Постановка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….…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1 Характеристика об’єкта автоматизації</w:t>
      </w:r>
      <w:r>
        <w:rPr>
          <w:rFonts w:ascii="Times New Roman" w:hAnsi="Times New Roman"/>
          <w:color w:val="000000" w:themeColor="text1"/>
          <w:sz w:val="28"/>
        </w:rPr>
        <w:t>…………………………….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2 Вимоги до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2 Опис математичного методу рішення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..6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3 Визначення структури вхідних даних</w:t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9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4 Визначення структури вихідних даних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.10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2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КОМП’ЮТЕРНА СИСТЕМА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...</w:t>
      </w:r>
      <w:r w:rsidRPr="0082584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1 Технічні характеристики комп’ютера та зовні</w:t>
      </w:r>
      <w:r>
        <w:rPr>
          <w:rFonts w:ascii="Times New Roman" w:hAnsi="Times New Roman"/>
          <w:color w:val="000000" w:themeColor="text1"/>
          <w:sz w:val="28"/>
        </w:rPr>
        <w:t xml:space="preserve">шніх </w:t>
      </w:r>
      <w:r w:rsidRPr="00194633">
        <w:rPr>
          <w:rFonts w:ascii="Times New Roman" w:hAnsi="Times New Roman"/>
          <w:color w:val="000000" w:themeColor="text1"/>
          <w:sz w:val="28"/>
        </w:rPr>
        <w:t>пристроїв</w:t>
      </w:r>
      <w:r w:rsidRPr="00194633"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.….1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2.2 Вибір програмних засобів та операційної систе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.....12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3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ОБ’</w:t>
      </w:r>
      <w:r>
        <w:rPr>
          <w:rFonts w:ascii="Times New Roman" w:hAnsi="Times New Roman"/>
          <w:color w:val="000000" w:themeColor="text1"/>
          <w:sz w:val="28"/>
          <w:szCs w:val="28"/>
        </w:rPr>
        <w:t>ЄКТНО-ОРІЄНТОВАНЕ ПРОЕК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……..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1 Інтерфейс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2 Алгоритм рішення задачі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2</w:t>
      </w:r>
      <w:r w:rsidRPr="003C38E8">
        <w:rPr>
          <w:rFonts w:ascii="Times New Roman" w:hAnsi="Times New Roman"/>
          <w:color w:val="FF0000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4 </w:t>
      </w:r>
      <w:r w:rsidRPr="00E031F4">
        <w:rPr>
          <w:rFonts w:ascii="Times New Roman" w:hAnsi="Times New Roman"/>
          <w:color w:val="000000" w:themeColor="text1"/>
          <w:sz w:val="28"/>
          <w:szCs w:val="28"/>
        </w:rPr>
        <w:t>ПРОГРАМУВАННЯ ТА ТЕС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…………………………………...</w:t>
      </w:r>
      <w:r w:rsidRPr="003C38E8">
        <w:rPr>
          <w:rFonts w:ascii="Times New Roman" w:hAnsi="Times New Roman"/>
          <w:color w:val="FF0000"/>
          <w:sz w:val="28"/>
          <w:lang w:val="ru-RU"/>
        </w:rPr>
        <w:t>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1 Розробка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2 Етапи налагодже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..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3 Типи помилок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……..26</w:t>
      </w:r>
    </w:p>
    <w:p w:rsidR="00075146" w:rsidRPr="007B4BC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ОЧІКУВАНІ ТЕХНІКО-ЕКОНОМІЧНІ ПОКАЗНИК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....27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1 Розрахуно</w:t>
      </w:r>
      <w:r>
        <w:rPr>
          <w:rFonts w:ascii="Times New Roman" w:hAnsi="Times New Roman"/>
          <w:color w:val="000000" w:themeColor="text1"/>
          <w:sz w:val="28"/>
        </w:rPr>
        <w:t>к вартості програмного продукту……………………………....27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2 Розрахунок економічної ефекти</w:t>
      </w:r>
      <w:r>
        <w:rPr>
          <w:rFonts w:ascii="Times New Roman" w:hAnsi="Times New Roman"/>
          <w:color w:val="000000" w:themeColor="text1"/>
          <w:sz w:val="28"/>
        </w:rPr>
        <w:t xml:space="preserve">вності від впровадження </w:t>
      </w:r>
      <w:r w:rsidRPr="00194633">
        <w:rPr>
          <w:rFonts w:ascii="Times New Roman" w:hAnsi="Times New Roman"/>
          <w:color w:val="000000" w:themeColor="text1"/>
          <w:sz w:val="28"/>
        </w:rPr>
        <w:t>програмного продукту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……………....3</w:t>
      </w:r>
      <w:r>
        <w:rPr>
          <w:rFonts w:ascii="Times New Roman" w:hAnsi="Times New Roman"/>
          <w:color w:val="000000" w:themeColor="text1"/>
          <w:sz w:val="28"/>
          <w:lang w:val="ru-RU"/>
        </w:rPr>
        <w:t>6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3 Наукова організація праці на робочому місці програміста</w:t>
      </w:r>
      <w:r>
        <w:rPr>
          <w:rFonts w:ascii="Times New Roman" w:hAnsi="Times New Roman"/>
          <w:color w:val="000000" w:themeColor="text1"/>
          <w:sz w:val="28"/>
        </w:rPr>
        <w:t>……………....4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ОХОРОНА ПРАЦ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45</w:t>
      </w:r>
    </w:p>
    <w:p w:rsidR="00075146" w:rsidRPr="00B07FC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ИСНОВКИ…………………………………………………..………………...5</w:t>
      </w:r>
      <w:r>
        <w:rPr>
          <w:rFonts w:ascii="Times New Roman" w:hAnsi="Times New Roman"/>
          <w:color w:val="000000" w:themeColor="text1"/>
          <w:sz w:val="28"/>
          <w:lang w:val="ru-RU"/>
        </w:rPr>
        <w:t>7</w:t>
      </w:r>
    </w:p>
    <w:p w:rsidR="00075146" w:rsidRPr="00B07FCD" w:rsidRDefault="00075146" w:rsidP="00075146">
      <w:pPr>
        <w:tabs>
          <w:tab w:val="left" w:pos="426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ЛІК ДЖЕРЕЛ ПОСИЛАННЯ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.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8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А Схема алгоритму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9</w:t>
      </w:r>
    </w:p>
    <w:p w:rsidR="00075146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lastRenderedPageBreak/>
        <w:t xml:space="preserve">Додаток Б Роздрук результатів роботи програми на 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194633">
        <w:rPr>
          <w:rFonts w:ascii="Times New Roman" w:hAnsi="Times New Roman"/>
          <w:color w:val="000000" w:themeColor="text1"/>
          <w:sz w:val="28"/>
        </w:rPr>
        <w:t>контрольному приклад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6</w:t>
      </w:r>
      <w:r>
        <w:rPr>
          <w:rFonts w:ascii="Times New Roman" w:hAnsi="Times New Roman"/>
          <w:color w:val="000000" w:themeColor="text1"/>
          <w:sz w:val="28"/>
          <w:lang w:val="ru-RU"/>
        </w:rPr>
        <w:t>0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В Значення коефіцієнта використання технологій</w:t>
      </w:r>
    </w:p>
    <w:p w:rsidR="00075146" w:rsidRPr="00CC0FA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програмування та інструментів середовища  розробки</w:t>
      </w:r>
      <w:r>
        <w:rPr>
          <w:rFonts w:ascii="Times New Roman" w:hAnsi="Times New Roman"/>
          <w:color w:val="000000" w:themeColor="text1"/>
          <w:sz w:val="28"/>
        </w:rPr>
        <w:t>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</w:rPr>
        <w:t>64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Перелік інших частин: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 Текст програми ДП.ХП</w:t>
      </w:r>
      <w:r>
        <w:rPr>
          <w:rFonts w:ascii="Times New Roman" w:hAnsi="Times New Roman"/>
          <w:color w:val="000000" w:themeColor="text1"/>
          <w:sz w:val="28"/>
        </w:rPr>
        <w:t>ФК.00452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  65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 Посібник програміст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..</w:t>
      </w:r>
      <w:r w:rsidRPr="003C38E8">
        <w:rPr>
          <w:rFonts w:ascii="Times New Roman" w:hAnsi="Times New Roman"/>
          <w:color w:val="FF0000"/>
          <w:sz w:val="28"/>
        </w:rPr>
        <w:t>143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3. Посібник оператор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–</w:t>
      </w:r>
      <w:r>
        <w:rPr>
          <w:rFonts w:ascii="Times New Roman" w:hAnsi="Times New Roman"/>
          <w:color w:val="000000" w:themeColor="text1"/>
          <w:sz w:val="28"/>
        </w:rPr>
        <w:tab/>
        <w:t>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145</w:t>
      </w:r>
    </w:p>
    <w:p w:rsidR="00075146" w:rsidRPr="00B115E6" w:rsidRDefault="00075146" w:rsidP="00075146">
      <w:pPr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4. Специфікація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…………147</w:t>
      </w:r>
      <w:r>
        <w:rPr>
          <w:rFonts w:ascii="Times New Roman" w:hAnsi="Times New Roman"/>
          <w:color w:val="000000" w:themeColor="text1"/>
          <w:sz w:val="28"/>
        </w:rPr>
        <w:br/>
      </w:r>
    </w:p>
    <w:p w:rsidR="00075146" w:rsidRDefault="0007514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74379B" w:rsidRPr="007C262D" w:rsidRDefault="00075146" w:rsidP="007C262D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76288E" w:rsidRDefault="00FF203A" w:rsidP="00BB68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Автоматизація є дуже важливою </w:t>
      </w:r>
      <w:r w:rsidR="00BB6887">
        <w:rPr>
          <w:rFonts w:ascii="Times New Roman" w:hAnsi="Times New Roman" w:cs="Times New Roman"/>
          <w:sz w:val="28"/>
          <w:szCs w:val="28"/>
        </w:rPr>
        <w:t xml:space="preserve">частиною </w:t>
      </w:r>
      <w:r w:rsidRPr="0076288E">
        <w:rPr>
          <w:rFonts w:ascii="Times New Roman" w:hAnsi="Times New Roman" w:cs="Times New Roman"/>
          <w:sz w:val="28"/>
          <w:szCs w:val="28"/>
        </w:rPr>
        <w:t>в бізнесі</w:t>
      </w:r>
      <w:r w:rsidR="00BB6887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особливо в торговому. Також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ія проц</w:t>
      </w:r>
      <w:r w:rsidRPr="0076288E">
        <w:rPr>
          <w:rFonts w:ascii="Times New Roman" w:hAnsi="Times New Roman" w:cs="Times New Roman"/>
          <w:sz w:val="28"/>
          <w:szCs w:val="28"/>
        </w:rPr>
        <w:t>есів зменшить кількість помил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спричинен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людським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фактором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аст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приємц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автоматизовуют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ерез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більшення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 та неможливість керування ними. У чому саме полягає автоматизація,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провад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ць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в’язуєтьс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аза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з якої будуть братись дані. Та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ок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стосовуватис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фер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господарських товарів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бласт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варів включає  великий асортимент продукції. Саме тому автоматизація даної галузі є виправданою і доцільною. Тому щ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користувач мож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6288E">
        <w:rPr>
          <w:rFonts w:ascii="Times New Roman" w:hAnsi="Times New Roman" w:cs="Times New Roman"/>
          <w:sz w:val="28"/>
          <w:szCs w:val="28"/>
        </w:rPr>
        <w:t>задовольнити</w:t>
      </w:r>
      <w:r w:rsidRPr="0076288E">
        <w:rPr>
          <w:rFonts w:ascii="Times New Roman" w:hAnsi="Times New Roman" w:cs="Times New Roman"/>
          <w:sz w:val="28"/>
          <w:szCs w:val="28"/>
        </w:rPr>
        <w:t xml:space="preserve"> більшість своїх потреб в одному магазині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13B">
        <w:rPr>
          <w:rFonts w:ascii="Times New Roman" w:hAnsi="Times New Roman" w:cs="Times New Roman"/>
          <w:sz w:val="28"/>
          <w:szCs w:val="28"/>
        </w:rPr>
        <w:t>Метою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дипломно</w:t>
      </w:r>
      <w:r w:rsidR="00C26CA3" w:rsidRPr="0071313B">
        <w:rPr>
          <w:rFonts w:ascii="Times New Roman" w:hAnsi="Times New Roman" w:cs="Times New Roman"/>
          <w:sz w:val="28"/>
          <w:szCs w:val="28"/>
        </w:rPr>
        <w:t>го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>проєкту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є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створення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програмного </w:t>
      </w:r>
      <w:r w:rsidR="0071313B">
        <w:rPr>
          <w:rFonts w:ascii="Times New Roman" w:hAnsi="Times New Roman" w:cs="Times New Roman"/>
          <w:sz w:val="28"/>
          <w:szCs w:val="28"/>
        </w:rPr>
        <w:t>продукту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сь касиром та адміністратором продуктового супермаркету</w:t>
      </w:r>
      <w:r w:rsidRPr="0076288E">
        <w:rPr>
          <w:rFonts w:ascii="Times New Roman" w:hAnsi="Times New Roman" w:cs="Times New Roman"/>
          <w:sz w:val="28"/>
          <w:szCs w:val="28"/>
        </w:rPr>
        <w:t>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авдання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76288E">
        <w:rPr>
          <w:rStyle w:val="ff7"/>
          <w:rFonts w:ascii="Times New Roman" w:hAnsi="Times New Roman" w:cs="Times New Roman"/>
          <w:sz w:val="28"/>
          <w:szCs w:val="28"/>
        </w:rPr>
        <w:t>−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зробити адекватний меті дослідження  інструментарій: додат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бота якого буде спрямована на мінімізацію помилок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швидш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робо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агазин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вищ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бутковост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</w:t>
      </w:r>
    </w:p>
    <w:p w:rsidR="00FF203A" w:rsidRPr="0076288E" w:rsidRDefault="00FF203A" w:rsidP="00FF20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аксимальним скороченням працівників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що призведе до зменшення витрат на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робітні плати та підвищення прибутковості магазину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етоди дослідження даного об’єкта. Моніторинг та аналіз інформаційних джерел об’єкта. Аналіз дає змогу розділяти предмети дослідження на складові частини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оніторинг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-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етод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остійн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постере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ом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кремих об'єктів, перебігом певних процесів в окремих системах. Даний метод є дуже продуктивним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ін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помаг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ціни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ом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еребув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едметна область 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й час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ІЧНІ ХАРАКТЕРИСТИКИ</w:t>
      </w:r>
      <w:r w:rsidRPr="007C262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                                                                 </w:t>
      </w:r>
    </w:p>
    <w:p w:rsidR="00075146" w:rsidRPr="007C262D" w:rsidRDefault="00075146" w:rsidP="007C262D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і</w:t>
      </w:r>
      <w:r w:rsidRPr="007C26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75146" w:rsidRPr="007C262D" w:rsidRDefault="00075146" w:rsidP="007C262D">
      <w:pPr>
        <w:pStyle w:val="3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Характеристика об’єкта автоматизації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>Продуктовий супермаркет - це комплексна торгівельна організація, яка спеціалізується на продажі різноманітних продуктів харчування, товарів для дому та особистої гігієни. Продуктові супермаркети мають розгалужену мережу підрозділів, які знаходяться в різних районах міста та регіонів.</w:t>
      </w:r>
    </w:p>
    <w:p w:rsidR="00FF203A" w:rsidRPr="0034362C" w:rsidRDefault="00FF203A" w:rsidP="00FF203A">
      <w:pPr>
        <w:pStyle w:val="af0"/>
      </w:pPr>
      <w:r w:rsidRPr="0034362C">
        <w:t>Основні функції продуктового супермаркету включають продаж продуктів харчування, управління запасами та планування закупівель, керування продажами та клієнтською базою даних, ведення бухгалтерського обліку.</w:t>
      </w:r>
    </w:p>
    <w:p w:rsidR="00FF203A" w:rsidRPr="0034362C" w:rsidRDefault="00FF203A" w:rsidP="00FF203A">
      <w:pPr>
        <w:pStyle w:val="af0"/>
      </w:pPr>
      <w:r w:rsidRPr="0034362C">
        <w:t>Для автоматизації діяльності продуктового супермаркету необхідне програмне забезпечення, яке дозволить ефективно управляти складським обліком, контролювати рух товарів, планувати закупівлі, керувати продажами та клієнтською базою даних, а також вести бухгалтерський облік. Важливим параметром є також маржинальність продуктів та обсяги продажів.</w:t>
      </w:r>
    </w:p>
    <w:p w:rsidR="001B3931" w:rsidRPr="007C262D" w:rsidRDefault="00FF203A" w:rsidP="00FF203A">
      <w:pPr>
        <w:pStyle w:val="af0"/>
      </w:pPr>
      <w:r w:rsidRPr="0034362C">
        <w:t>Для забезпечення ефективної автоматизації продуктового супермаркету, програмне забезпечення повинно бути інтегровано з програмами обліку та управління запасами, які вже використовуються в компанії. Це дозволить створити єдину інформаційну систему, яка забезпечить повну інтеграцію всіх підрозділів та ефективний контроль за управлінням компанією.</w:t>
      </w:r>
    </w:p>
    <w:p w:rsidR="00FF203A" w:rsidRDefault="00FF203A">
      <w:pPr>
        <w:rPr>
          <w:rFonts w:ascii="Times New Roman" w:hAnsi="Times New Roman" w:cs="Times New Roman"/>
          <w:sz w:val="28"/>
          <w:szCs w:val="28"/>
        </w:rPr>
      </w:pPr>
    </w:p>
    <w:p w:rsidR="00C26CA3" w:rsidRDefault="00C26CA3">
      <w:pPr>
        <w:rPr>
          <w:rFonts w:ascii="Times New Roman" w:hAnsi="Times New Roman" w:cs="Times New Roman"/>
          <w:sz w:val="28"/>
          <w:szCs w:val="28"/>
        </w:rPr>
      </w:pPr>
    </w:p>
    <w:p w:rsidR="001B3931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10" w:rsidRPr="007C262D" w:rsidRDefault="00ED2F10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1.1.2 Вимоги до програми</w:t>
      </w: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 xml:space="preserve">Призначення програмного </w:t>
      </w:r>
      <w:r w:rsidRPr="0071313B">
        <w:t>забезпечення</w:t>
      </w:r>
      <w:r w:rsidR="00F71C07" w:rsidRPr="0071313B">
        <w:t xml:space="preserve"> та програмного продукту</w:t>
      </w:r>
      <w:r w:rsidRPr="0071313B">
        <w:t>:</w:t>
      </w:r>
      <w:r w:rsidRPr="0034362C">
        <w:t xml:space="preserve"> розробка системи автоматизації управління продажами в продуктовому супермаркеті.</w:t>
      </w:r>
    </w:p>
    <w:p w:rsidR="00FF203A" w:rsidRPr="0034362C" w:rsidRDefault="00FF203A" w:rsidP="00FF203A">
      <w:pPr>
        <w:pStyle w:val="af0"/>
      </w:pPr>
      <w:r w:rsidRPr="0034362C">
        <w:t>Перелік задач, які будуть вирішуватися в результаті використання розробленого</w:t>
      </w:r>
      <w:r w:rsidRPr="00F71C07">
        <w:rPr>
          <w:color w:val="00B050"/>
        </w:rPr>
        <w:t xml:space="preserve"> </w:t>
      </w:r>
      <w:r w:rsidRPr="0071313B">
        <w:t>програмного</w:t>
      </w:r>
      <w:r w:rsidR="00F71C07" w:rsidRPr="0071313B">
        <w:t xml:space="preserve"> продукту</w:t>
      </w:r>
      <w:r w:rsidRPr="0071313B">
        <w:t>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Облік товарів на складі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Керування закупівлями товарів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Ведення обліку продажів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Взаємодія з клієнтами та програма лояльності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Генерація звітів та аналіз даних.</w:t>
      </w:r>
    </w:p>
    <w:p w:rsidR="00FF203A" w:rsidRPr="00703BDC" w:rsidRDefault="00FF203A" w:rsidP="00FF203A">
      <w:pPr>
        <w:pStyle w:val="af0"/>
        <w:rPr>
          <w:lang w:val="ru-RU"/>
        </w:rPr>
      </w:pPr>
      <w:r w:rsidRPr="0071313B">
        <w:rPr>
          <w:lang w:val="ru-RU"/>
        </w:rPr>
        <w:t>Структура програмного</w:t>
      </w:r>
      <w:r w:rsidRPr="00703BDC">
        <w:rPr>
          <w:lang w:val="ru-RU"/>
        </w:rPr>
        <w:t xml:space="preserve"> </w:t>
      </w:r>
      <w:r w:rsidR="00F71C07">
        <w:rPr>
          <w:lang w:val="ru-RU"/>
        </w:rPr>
        <w:t xml:space="preserve">продукту </w:t>
      </w:r>
      <w:r>
        <w:t>має наступний вигляд</w:t>
      </w:r>
      <w:r w:rsidRPr="00703BDC">
        <w:rPr>
          <w:lang w:val="ru-RU"/>
        </w:rPr>
        <w:t>: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База даних товарів та клієн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замовлення товарів;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Модуль продажів та створення зві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програми лояльності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аналізу даних.</w:t>
      </w:r>
    </w:p>
    <w:p w:rsidR="00FF203A" w:rsidRPr="0034362C" w:rsidRDefault="00FF203A" w:rsidP="00FF203A">
      <w:pPr>
        <w:pStyle w:val="af0"/>
      </w:pPr>
      <w:r w:rsidRPr="0034362C">
        <w:t>Опис функціонування програмного продукту та його частин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замовлення товарів дозволяє закуповувати товари та зберігати інформацію про склад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дажів веде облік продажів та може генерувати звіти по продажам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грами лояльності дозволяє взаємодіяти з клієнтами та створювати пропозиції для їх мотивації до покупок;</w:t>
      </w:r>
    </w:p>
    <w:p w:rsidR="00FF203A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аналізу даних аналізує дані та генерує звіти для управління та оптимізації бізнес-процесів.</w:t>
      </w:r>
    </w:p>
    <w:p w:rsidR="00ED2F10" w:rsidRDefault="00FF203A" w:rsidP="00FF203A">
      <w:pPr>
        <w:pStyle w:val="af0"/>
      </w:pPr>
      <w:r>
        <w:t xml:space="preserve">Користувачами програмного продукту можуть бути касир, що використовує програму на робочому комп’ютері за касою під час взаємодії з </w:t>
      </w:r>
      <w:r>
        <w:lastRenderedPageBreak/>
        <w:t>клієнтами. Також програма може використовуватись адміністратором супермаркету, який може виконувати всі вище згадані задачі.</w:t>
      </w:r>
    </w:p>
    <w:p w:rsidR="00ED2F10" w:rsidRDefault="00ED2F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D2F10" w:rsidRDefault="00ED2F10" w:rsidP="00ED2F10">
      <w:pPr>
        <w:pStyle w:val="2"/>
        <w:numPr>
          <w:ilvl w:val="2"/>
          <w:numId w:val="29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математичного методу рішення задачі</w:t>
      </w:r>
    </w:p>
    <w:p w:rsidR="00ED2F10" w:rsidRDefault="00ED2F10" w:rsidP="00ED2F10">
      <w:pPr>
        <w:pStyle w:val="af0"/>
      </w:pPr>
    </w:p>
    <w:p w:rsidR="003C2B14" w:rsidRDefault="003C2B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C2B14" w:rsidRDefault="003C2B14" w:rsidP="003C2B14">
      <w:pPr>
        <w:pStyle w:val="2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значення структури вхідних даних</w:t>
      </w:r>
    </w:p>
    <w:p w:rsidR="003C2B14" w:rsidRDefault="003C2B14" w:rsidP="003C2B14"/>
    <w:p w:rsidR="003C2B14" w:rsidRPr="003C2B14" w:rsidRDefault="003C2B14" w:rsidP="003C2B14"/>
    <w:p w:rsidR="003C2B14" w:rsidRPr="003C2B14" w:rsidRDefault="003C2B14" w:rsidP="003C2B14">
      <w:pPr>
        <w:pStyle w:val="af0"/>
      </w:pPr>
      <w:r w:rsidRPr="003C2B14">
        <w:t xml:space="preserve">Вхідними даними називають такі змінні (параметри, дані), які надаються виконавцеві до початку його роботи над алгоритмом. </w:t>
      </w:r>
    </w:p>
    <w:p w:rsidR="003C2B14" w:rsidRDefault="003C2B14" w:rsidP="003C2B14">
      <w:pPr>
        <w:pStyle w:val="af0"/>
        <w:rPr>
          <w:bCs/>
        </w:rPr>
      </w:pPr>
      <w:r w:rsidRPr="003C2B14">
        <w:rPr>
          <w:bCs/>
        </w:rPr>
        <w:t>Застосування алгоритму до неприпустимих(або неперевірених) вхідних даних може призводити до того, що алгоритм ніколи не зупиниться, або потрапить в тупиковий стан (зависання), з якого не зможе продовжитися виконання процесу.</w:t>
      </w:r>
    </w:p>
    <w:p w:rsidR="003C2B14" w:rsidRDefault="003C2B14" w:rsidP="003C2B14">
      <w:pPr>
        <w:pStyle w:val="af0"/>
        <w:ind w:firstLine="0"/>
      </w:pP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Таблиця 1.1 – Вхідна інформація </w:t>
      </w: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485"/>
        <w:gridCol w:w="3810"/>
        <w:gridCol w:w="2139"/>
      </w:tblGrid>
      <w:tr w:rsidR="003C2B14" w:rsidRPr="007C262D" w:rsidTr="005B2A01">
        <w:tc>
          <w:tcPr>
            <w:tcW w:w="415" w:type="pct"/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№</w:t>
            </w:r>
          </w:p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51" w:type="pct"/>
            <w:vAlign w:val="center"/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Назва</w:t>
            </w:r>
          </w:p>
        </w:tc>
        <w:tc>
          <w:tcPr>
            <w:tcW w:w="2071" w:type="pct"/>
            <w:vAlign w:val="center"/>
          </w:tcPr>
          <w:p w:rsidR="003C2B14" w:rsidRPr="007C262D" w:rsidRDefault="003C2B14" w:rsidP="005B2A01">
            <w:pPr>
              <w:pStyle w:val="a4"/>
              <w:spacing w:line="360" w:lineRule="auto"/>
              <w:ind w:hanging="72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Форма п</w:t>
            </w:r>
            <w:r w:rsidRPr="007C262D">
              <w:rPr>
                <w:iCs/>
                <w:sz w:val="28"/>
                <w:szCs w:val="28"/>
                <w:lang w:val="uk-UA"/>
              </w:rPr>
              <w:t>о</w:t>
            </w:r>
            <w:r w:rsidRPr="007C262D">
              <w:rPr>
                <w:iCs/>
                <w:sz w:val="28"/>
                <w:szCs w:val="28"/>
              </w:rPr>
              <w:t>дання</w:t>
            </w:r>
          </w:p>
        </w:tc>
        <w:tc>
          <w:tcPr>
            <w:tcW w:w="1163" w:type="pct"/>
            <w:vAlign w:val="center"/>
          </w:tcPr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Термін і частота використання</w:t>
            </w:r>
          </w:p>
        </w:tc>
      </w:tr>
      <w:tr w:rsidR="003C2B14" w:rsidRPr="007C262D" w:rsidTr="005B2A01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>Масив</w:t>
            </w:r>
            <w:r w:rsidRPr="007C262D">
              <w:rPr>
                <w:iCs/>
                <w:sz w:val="28"/>
                <w:szCs w:val="28"/>
                <w:lang w:val="uk-UA"/>
              </w:rPr>
              <w:t xml:space="preserve"> оперативної інформації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Не обмежено</w:t>
            </w:r>
          </w:p>
        </w:tc>
      </w:tr>
      <w:tr w:rsidR="003C2B14" w:rsidRPr="007C262D" w:rsidTr="005B2A01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3C2B14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</w:rPr>
              <w:t>Прац</w:t>
            </w:r>
            <w:r>
              <w:rPr>
                <w:iCs/>
                <w:sz w:val="28"/>
                <w:szCs w:val="28"/>
                <w:lang w:val="uk-UA"/>
              </w:rPr>
              <w:t>івники</w:t>
            </w:r>
          </w:p>
        </w:tc>
        <w:tc>
          <w:tcPr>
            <w:tcW w:w="2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>Масив нормативно-довідкової інформації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>Не обмежено</w:t>
            </w:r>
          </w:p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3C2B14" w:rsidRPr="007C262D" w:rsidTr="005B2A01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3C2B14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Масив нормативно-довідкової інформації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Не обмежено</w:t>
            </w:r>
          </w:p>
        </w:tc>
      </w:tr>
      <w:tr w:rsidR="003C2B14" w:rsidRPr="007C262D" w:rsidTr="005B2A01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3C2B14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на накладна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 xml:space="preserve">Масив </w:t>
            </w:r>
            <w:r w:rsidRPr="007C262D">
              <w:rPr>
                <w:iCs/>
                <w:sz w:val="28"/>
                <w:szCs w:val="28"/>
                <w:lang w:val="uk-UA"/>
              </w:rPr>
              <w:t>нормативно-довідкової інформації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Не обмежено</w:t>
            </w:r>
          </w:p>
        </w:tc>
      </w:tr>
    </w:tbl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B14" w:rsidRPr="007C262D" w:rsidRDefault="003C2B14" w:rsidP="003C2B14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262D">
        <w:rPr>
          <w:rFonts w:ascii="Times New Roman" w:hAnsi="Times New Roman"/>
          <w:sz w:val="28"/>
          <w:szCs w:val="28"/>
          <w:lang w:val="uk-UA"/>
        </w:rPr>
        <w:t xml:space="preserve">Вхідні дані зазвичай поділяють на два класи: довідкову та оперативну інформацію. Довідкові дані змінюються рідше, ніж оперативні, які можуть змінюватися навіть в режимі реального часу. </w:t>
      </w:r>
    </w:p>
    <w:p w:rsidR="003C2B14" w:rsidRPr="003C2B14" w:rsidRDefault="003C2B14" w:rsidP="003C2B14">
      <w:pPr>
        <w:pStyle w:val="af0"/>
        <w:ind w:firstLine="0"/>
      </w:pP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262D">
        <w:rPr>
          <w:rFonts w:ascii="Times New Roman" w:hAnsi="Times New Roman" w:cs="Times New Roman"/>
          <w:iCs/>
          <w:sz w:val="28"/>
          <w:szCs w:val="28"/>
        </w:rPr>
        <w:lastRenderedPageBreak/>
        <w:t>Таблиця 1.2 – Опис реквізитів вхідної інформації</w:t>
      </w: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2093"/>
        <w:gridCol w:w="2693"/>
      </w:tblGrid>
      <w:tr w:rsidR="003C2B14" w:rsidRPr="007C262D" w:rsidTr="005B2A01">
        <w:tc>
          <w:tcPr>
            <w:tcW w:w="567" w:type="dxa"/>
            <w:vMerge w:val="restart"/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№</w:t>
            </w:r>
          </w:p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vMerge w:val="restart"/>
          </w:tcPr>
          <w:p w:rsidR="003C2B14" w:rsidRPr="007C262D" w:rsidRDefault="003C2B14" w:rsidP="005B2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C262D">
              <w:rPr>
                <w:sz w:val="28"/>
                <w:szCs w:val="28"/>
              </w:rPr>
              <w:t>Найменування реквізитів вхідних документів</w:t>
            </w:r>
          </w:p>
        </w:tc>
        <w:tc>
          <w:tcPr>
            <w:tcW w:w="4786" w:type="dxa"/>
            <w:gridSpan w:val="2"/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>Характеристика реквізитів</w:t>
            </w:r>
          </w:p>
        </w:tc>
      </w:tr>
      <w:tr w:rsidR="003C2B14" w:rsidRPr="007C262D" w:rsidTr="005B2A01">
        <w:trPr>
          <w:trHeight w:val="5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макс. довжина</w:t>
            </w:r>
          </w:p>
        </w:tc>
      </w:tr>
      <w:tr w:rsidR="003C2B14" w:rsidRPr="007C262D" w:rsidTr="005B2A01">
        <w:tc>
          <w:tcPr>
            <w:tcW w:w="567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2B14" w:rsidRPr="007C262D" w:rsidRDefault="003C2B14" w:rsidP="003C2B14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 xml:space="preserve">Код </w:t>
            </w:r>
            <w:r>
              <w:rPr>
                <w:iCs/>
                <w:sz w:val="28"/>
                <w:szCs w:val="28"/>
                <w:lang w:val="uk-UA"/>
              </w:rPr>
              <w:t>працівник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Числов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6</w:t>
            </w:r>
          </w:p>
        </w:tc>
      </w:tr>
    </w:tbl>
    <w:p w:rsidR="00ED2F10" w:rsidRPr="003C2B14" w:rsidRDefault="003C2B14" w:rsidP="00ED2F10">
      <w:pPr>
        <w:pStyle w:val="af0"/>
        <w:rPr>
          <w:color w:val="FF0000"/>
        </w:rPr>
      </w:pPr>
      <w:r w:rsidRPr="003C2B14">
        <w:rPr>
          <w:color w:val="FF0000"/>
        </w:rPr>
        <w:t>Я доопрацюю</w:t>
      </w:r>
    </w:p>
    <w:p w:rsidR="003C2B14" w:rsidRDefault="003C2B14" w:rsidP="00ED2F10">
      <w:pPr>
        <w:pStyle w:val="af0"/>
      </w:pPr>
    </w:p>
    <w:p w:rsidR="003C2B14" w:rsidRPr="007C262D" w:rsidRDefault="003C2B14" w:rsidP="003C2B14">
      <w:pPr>
        <w:pStyle w:val="2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Визначення структури вихідних даних</w:t>
      </w: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4" w:rsidRPr="007C262D" w:rsidRDefault="003C2B14" w:rsidP="003C2B14">
      <w:pPr>
        <w:pStyle w:val="a4"/>
        <w:spacing w:line="360" w:lineRule="auto"/>
        <w:ind w:right="-285" w:firstLine="709"/>
        <w:jc w:val="both"/>
        <w:rPr>
          <w:sz w:val="28"/>
          <w:szCs w:val="28"/>
          <w:lang w:val="uk-UA"/>
        </w:rPr>
      </w:pPr>
      <w:r w:rsidRPr="007C262D">
        <w:rPr>
          <w:sz w:val="28"/>
          <w:szCs w:val="28"/>
        </w:rPr>
        <w:t>Вихідною інформацією задачі для користувача будуть звіти</w:t>
      </w:r>
      <w:r w:rsidRPr="007C262D">
        <w:rPr>
          <w:sz w:val="28"/>
          <w:szCs w:val="28"/>
          <w:lang w:val="uk-UA"/>
        </w:rPr>
        <w:t xml:space="preserve"> та </w:t>
      </w:r>
      <w:r w:rsidRPr="007C262D">
        <w:rPr>
          <w:sz w:val="28"/>
          <w:szCs w:val="28"/>
        </w:rPr>
        <w:t>форми</w:t>
      </w:r>
      <w:r w:rsidRPr="007C262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будуть відображатися на під час роботи з програмою</w:t>
      </w:r>
      <w:r w:rsidRPr="007C262D">
        <w:rPr>
          <w:sz w:val="28"/>
          <w:szCs w:val="28"/>
          <w:lang w:val="uk-UA"/>
        </w:rPr>
        <w:t xml:space="preserve"> як таблиці та форми.</w:t>
      </w:r>
      <w:r>
        <w:rPr>
          <w:sz w:val="28"/>
          <w:szCs w:val="28"/>
          <w:lang w:val="uk-UA"/>
        </w:rPr>
        <w:t xml:space="preserve"> Також вихідна інформація може бути роздрукована </w:t>
      </w:r>
      <w:r w:rsidR="00B750B3">
        <w:rPr>
          <w:sz w:val="28"/>
          <w:szCs w:val="28"/>
          <w:lang w:val="uk-UA"/>
        </w:rPr>
        <w:t>.</w:t>
      </w:r>
    </w:p>
    <w:p w:rsidR="003C2B14" w:rsidRPr="007C262D" w:rsidRDefault="003C2B14" w:rsidP="003C2B14">
      <w:pPr>
        <w:pStyle w:val="a4"/>
        <w:spacing w:line="360" w:lineRule="auto"/>
        <w:ind w:left="-142" w:right="-285"/>
        <w:jc w:val="both"/>
        <w:rPr>
          <w:i/>
          <w:sz w:val="28"/>
          <w:szCs w:val="28"/>
        </w:rPr>
      </w:pPr>
    </w:p>
    <w:p w:rsidR="003C2B14" w:rsidRPr="007C262D" w:rsidRDefault="003C2B14" w:rsidP="003C2B14">
      <w:pPr>
        <w:widowControl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>Таблиця 1.3 - Вихідна інформація</w:t>
      </w:r>
    </w:p>
    <w:p w:rsidR="003C2B14" w:rsidRPr="007C262D" w:rsidRDefault="003C2B14" w:rsidP="003C2B14">
      <w:pPr>
        <w:widowControl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392"/>
        <w:gridCol w:w="1783"/>
        <w:gridCol w:w="2782"/>
      </w:tblGrid>
      <w:tr w:rsidR="003C2B14" w:rsidRPr="007C262D" w:rsidTr="005B2A01">
        <w:trPr>
          <w:trHeight w:val="371"/>
        </w:trPr>
        <w:tc>
          <w:tcPr>
            <w:tcW w:w="719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3C2B14" w:rsidRPr="007C262D" w:rsidRDefault="003C2B14" w:rsidP="005B2A0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C2B14" w:rsidRPr="007C262D" w:rsidRDefault="003C2B14" w:rsidP="005B2A0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</w:tr>
      <w:tr w:rsidR="003C2B14" w:rsidRPr="007C262D" w:rsidTr="005B2A01">
        <w:trPr>
          <w:trHeight w:hRule="exact" w:val="312"/>
        </w:trPr>
        <w:tc>
          <w:tcPr>
            <w:tcW w:w="719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392" w:type="dxa"/>
          </w:tcPr>
          <w:p w:rsidR="003C2B14" w:rsidRPr="007C262D" w:rsidRDefault="00B750B3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и</w:t>
            </w:r>
            <w:r w:rsidR="003C2B14" w:rsidRPr="007C262D">
              <w:rPr>
                <w:iCs/>
                <w:sz w:val="28"/>
                <w:szCs w:val="28"/>
                <w:lang w:val="uk-UA"/>
              </w:rPr>
              <w:tab/>
            </w:r>
          </w:p>
        </w:tc>
        <w:tc>
          <w:tcPr>
            <w:tcW w:w="1783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2782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+</w:t>
            </w:r>
          </w:p>
        </w:tc>
      </w:tr>
      <w:tr w:rsidR="003C2B14" w:rsidRPr="007C262D" w:rsidTr="005B2A01">
        <w:trPr>
          <w:trHeight w:hRule="exact" w:val="312"/>
        </w:trPr>
        <w:tc>
          <w:tcPr>
            <w:tcW w:w="719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392" w:type="dxa"/>
          </w:tcPr>
          <w:p w:rsidR="003C2B14" w:rsidRPr="007C262D" w:rsidRDefault="003C2B14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 xml:space="preserve">Чек </w:t>
            </w:r>
          </w:p>
        </w:tc>
        <w:tc>
          <w:tcPr>
            <w:tcW w:w="1783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5B2A01">
        <w:trPr>
          <w:trHeight w:hRule="exact" w:val="348"/>
        </w:trPr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392" w:type="dxa"/>
            <w:tcBorders>
              <w:top w:val="nil"/>
              <w:bottom w:val="single" w:sz="4" w:space="0" w:color="auto"/>
            </w:tcBorders>
          </w:tcPr>
          <w:p w:rsidR="003C2B14" w:rsidRPr="007C262D" w:rsidRDefault="00B750B3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лишки на складі</w:t>
            </w: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nil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5B2A01">
        <w:trPr>
          <w:trHeight w:hRule="exact" w:val="410"/>
        </w:trPr>
        <w:tc>
          <w:tcPr>
            <w:tcW w:w="719" w:type="dxa"/>
            <w:tcBorders>
              <w:top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3C2B14" w:rsidRPr="007C262D" w:rsidRDefault="00B750B3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лієнти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B750B3">
        <w:trPr>
          <w:trHeight w:hRule="exact" w:val="41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B750B3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ранзакції покупок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5B2A01">
        <w:trPr>
          <w:trHeight w:hRule="exact" w:val="337"/>
        </w:trPr>
        <w:tc>
          <w:tcPr>
            <w:tcW w:w="719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3C2B14" w:rsidRPr="007C262D" w:rsidRDefault="00B750B3" w:rsidP="005B2A01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3C2B14" w:rsidRPr="007C262D" w:rsidRDefault="003C2B14" w:rsidP="005B2A01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</w:tbl>
    <w:p w:rsidR="00B750B3" w:rsidRDefault="00B750B3" w:rsidP="003C2B14">
      <w:pPr>
        <w:pStyle w:val="af0"/>
        <w:ind w:firstLine="0"/>
      </w:pPr>
    </w:p>
    <w:p w:rsidR="00B750B3" w:rsidRDefault="00B750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B750B3" w:rsidRPr="007C262D" w:rsidRDefault="00B750B3" w:rsidP="00B750B3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’ЮТЕРНА СИСТЕМА</w:t>
      </w:r>
    </w:p>
    <w:p w:rsidR="00B750B3" w:rsidRPr="007C262D" w:rsidRDefault="00B750B3" w:rsidP="00B750B3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Технічні характеристики комп’ютера та зовнішніх пристроїв</w:t>
      </w: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Для роботи розробленої прикладки використовувався персональний комп’ютер (ПК) з наступними характеристиками: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роцесор AMD Ryzen 7 4800 H 2.9 GHz;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перативна пам’ять 16 ГБ DDR4 3200 MHz;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Відеокарта NVIDIA GTX 1650 Ti;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онітор 1920x1080 60Hz;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Операційна система </w:t>
      </w:r>
      <w:r>
        <w:rPr>
          <w:rFonts w:ascii="Times New Roman" w:hAnsi="Times New Roman" w:cs="Times New Roman"/>
          <w:sz w:val="28"/>
          <w:szCs w:val="28"/>
        </w:rPr>
        <w:t>Windows 11</w:t>
      </w:r>
      <w:r w:rsidRPr="0076288E">
        <w:rPr>
          <w:rFonts w:ascii="Times New Roman" w:hAnsi="Times New Roman" w:cs="Times New Roman"/>
          <w:sz w:val="28"/>
          <w:szCs w:val="28"/>
        </w:rPr>
        <w:t xml:space="preserve"> Pro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Програма може функціонувати без втрати всіх функціональних можливостей на комп’ютері з такими технічними характеристиками: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цесор з частотою 1ггц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AM 128 MB 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деокарта Intel HD Graphics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ійна система Windows, Mac, Linux, Chrome OS.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B3" w:rsidRPr="007C262D" w:rsidRDefault="00B750B3" w:rsidP="00B750B3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Вибір програмних засобів та операційної системи</w:t>
      </w: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>Для розробки веб-сайту було обрано такі засоби реалізації:</w:t>
      </w:r>
    </w:p>
    <w:p w:rsidR="00B750B3" w:rsidRPr="007C262D" w:rsidRDefault="00B750B3" w:rsidP="00B750B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мова програм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750B3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, використовувана</w:t>
      </w:r>
      <w:r w:rsidRPr="007C262D">
        <w:rPr>
          <w:rFonts w:ascii="Times New Roman" w:hAnsi="Times New Roman" w:cs="Times New Roman"/>
          <w:sz w:val="28"/>
          <w:szCs w:val="28"/>
        </w:rPr>
        <w:t xml:space="preserve"> для написання </w:t>
      </w:r>
      <w:r>
        <w:rPr>
          <w:rFonts w:ascii="Times New Roman" w:hAnsi="Times New Roman" w:cs="Times New Roman"/>
          <w:sz w:val="28"/>
          <w:szCs w:val="28"/>
        </w:rPr>
        <w:t>настільних програм;</w:t>
      </w:r>
    </w:p>
    <w:p w:rsidR="00B750B3" w:rsidRPr="007C262D" w:rsidRDefault="00B750B3" w:rsidP="00B750B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B750B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 framework</w:t>
      </w:r>
      <w:r w:rsidRPr="007C26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50B3" w:rsidRPr="007C262D" w:rsidRDefault="00B750B3" w:rsidP="00B750B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 Server</w:t>
      </w:r>
      <w:bookmarkStart w:id="0" w:name="_GoBack"/>
      <w:bookmarkEnd w:id="0"/>
      <w:r w:rsidRPr="007C26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B14" w:rsidRDefault="003C2B14" w:rsidP="003C2B14">
      <w:pPr>
        <w:pStyle w:val="af0"/>
        <w:ind w:firstLine="0"/>
      </w:pPr>
    </w:p>
    <w:p w:rsidR="00ED2F10" w:rsidRPr="00ED2F10" w:rsidRDefault="00ED2F10" w:rsidP="00ED2F10">
      <w:pPr>
        <w:pStyle w:val="af0"/>
      </w:pPr>
    </w:p>
    <w:p w:rsidR="00FF203A" w:rsidRPr="0034362C" w:rsidRDefault="00FF203A" w:rsidP="00FF203A">
      <w:pPr>
        <w:pStyle w:val="af0"/>
      </w:pPr>
    </w:p>
    <w:p w:rsidR="001B3931" w:rsidRPr="007C262D" w:rsidRDefault="001B3931" w:rsidP="007C26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7C262D" w:rsidRPr="007C262D" w:rsidRDefault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262D" w:rsidRPr="007C262D" w:rsidSect="002056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6B" w:rsidRDefault="0031516B" w:rsidP="00075146">
      <w:pPr>
        <w:spacing w:after="0" w:line="240" w:lineRule="auto"/>
      </w:pPr>
      <w:r>
        <w:separator/>
      </w:r>
    </w:p>
  </w:endnote>
  <w:endnote w:type="continuationSeparator" w:id="0">
    <w:p w:rsidR="0031516B" w:rsidRDefault="0031516B" w:rsidP="000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6B" w:rsidRDefault="0031516B" w:rsidP="00075146">
      <w:pPr>
        <w:spacing w:after="0" w:line="240" w:lineRule="auto"/>
      </w:pPr>
      <w:r>
        <w:separator/>
      </w:r>
    </w:p>
  </w:footnote>
  <w:footnote w:type="continuationSeparator" w:id="0">
    <w:p w:rsidR="0031516B" w:rsidRDefault="0031516B" w:rsidP="000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0DC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C0F29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" w15:restartNumberingAfterBreak="0">
    <w:nsid w:val="1EFB4949"/>
    <w:multiLevelType w:val="hybridMultilevel"/>
    <w:tmpl w:val="5218EA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D24062"/>
    <w:multiLevelType w:val="hybridMultilevel"/>
    <w:tmpl w:val="4D9A5C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221C1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4A25D3"/>
    <w:multiLevelType w:val="hybridMultilevel"/>
    <w:tmpl w:val="89564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F4E61"/>
    <w:multiLevelType w:val="multilevel"/>
    <w:tmpl w:val="3E7A61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9" w15:restartNumberingAfterBreak="0">
    <w:nsid w:val="35791A86"/>
    <w:multiLevelType w:val="hybridMultilevel"/>
    <w:tmpl w:val="5B10C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440BF"/>
    <w:multiLevelType w:val="hybridMultilevel"/>
    <w:tmpl w:val="23BA16A0"/>
    <w:lvl w:ilvl="0" w:tplc="9D1A663A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4C19CD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6FE5479"/>
    <w:multiLevelType w:val="hybridMultilevel"/>
    <w:tmpl w:val="2BD27A22"/>
    <w:lvl w:ilvl="0" w:tplc="4EBCE3F8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E23A48"/>
    <w:multiLevelType w:val="hybridMultilevel"/>
    <w:tmpl w:val="3F22689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0F162E"/>
    <w:multiLevelType w:val="hybridMultilevel"/>
    <w:tmpl w:val="45EAB4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C703F"/>
    <w:multiLevelType w:val="hybridMultilevel"/>
    <w:tmpl w:val="07360DA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F7A24"/>
    <w:multiLevelType w:val="hybridMultilevel"/>
    <w:tmpl w:val="0A4C5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F5F"/>
    <w:multiLevelType w:val="hybridMultilevel"/>
    <w:tmpl w:val="A8AC73D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303A67"/>
    <w:multiLevelType w:val="hybridMultilevel"/>
    <w:tmpl w:val="051A0C6E"/>
    <w:lvl w:ilvl="0" w:tplc="242CF2B8">
      <w:start w:val="2"/>
      <w:numFmt w:val="bullet"/>
      <w:lvlText w:val="-"/>
      <w:lvlJc w:val="left"/>
      <w:pPr>
        <w:ind w:left="1778" w:hanging="360"/>
      </w:pPr>
      <w:rPr>
        <w:rFonts w:ascii="rr" w:eastAsia="Times New Roman" w:hAnsi="rr" w:cs="Times New Roman" w:hint="default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1C671A4"/>
    <w:multiLevelType w:val="hybridMultilevel"/>
    <w:tmpl w:val="DEFADE6C"/>
    <w:lvl w:ilvl="0" w:tplc="4650EF5A">
      <w:numFmt w:val="bullet"/>
      <w:lvlText w:val="-"/>
      <w:lvlJc w:val="left"/>
      <w:pPr>
        <w:ind w:left="2138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24900A4"/>
    <w:multiLevelType w:val="hybridMultilevel"/>
    <w:tmpl w:val="9C8063DA"/>
    <w:lvl w:ilvl="0" w:tplc="8ED63960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7731B0"/>
    <w:multiLevelType w:val="hybridMultilevel"/>
    <w:tmpl w:val="DDA6E69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C90ED4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4FF06EF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82242A"/>
    <w:multiLevelType w:val="hybridMultilevel"/>
    <w:tmpl w:val="2F1E20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6F6F3D"/>
    <w:multiLevelType w:val="hybridMultilevel"/>
    <w:tmpl w:val="E9505158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F820A8E2">
      <w:start w:val="1"/>
      <w:numFmt w:val="bullet"/>
      <w:lvlText w:val=""/>
      <w:lvlJc w:val="left"/>
      <w:pPr>
        <w:ind w:left="2433" w:hanging="360"/>
      </w:pPr>
      <w:rPr>
        <w:rFonts w:ascii="Symbol" w:eastAsiaTheme="minorHAns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88C2178"/>
    <w:multiLevelType w:val="hybridMultilevel"/>
    <w:tmpl w:val="A038F2A2"/>
    <w:lvl w:ilvl="0" w:tplc="2F1A7AE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C955699"/>
    <w:multiLevelType w:val="hybridMultilevel"/>
    <w:tmpl w:val="DA1A962C"/>
    <w:lvl w:ilvl="0" w:tplc="9D1A6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6C45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C78C5"/>
    <w:multiLevelType w:val="hybridMultilevel"/>
    <w:tmpl w:val="DBE0CB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C444E1"/>
    <w:multiLevelType w:val="hybridMultilevel"/>
    <w:tmpl w:val="6B3C70CC"/>
    <w:lvl w:ilvl="0" w:tplc="06BC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CC75A2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EEE3DCC"/>
    <w:multiLevelType w:val="hybridMultilevel"/>
    <w:tmpl w:val="E04EBFB2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60A63176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25"/>
  </w:num>
  <w:num w:numId="5">
    <w:abstractNumId w:val="12"/>
  </w:num>
  <w:num w:numId="6">
    <w:abstractNumId w:val="27"/>
  </w:num>
  <w:num w:numId="7">
    <w:abstractNumId w:val="4"/>
  </w:num>
  <w:num w:numId="8">
    <w:abstractNumId w:val="14"/>
  </w:num>
  <w:num w:numId="9">
    <w:abstractNumId w:val="13"/>
  </w:num>
  <w:num w:numId="10">
    <w:abstractNumId w:val="32"/>
  </w:num>
  <w:num w:numId="11">
    <w:abstractNumId w:val="6"/>
  </w:num>
  <w:num w:numId="12">
    <w:abstractNumId w:val="3"/>
  </w:num>
  <w:num w:numId="13">
    <w:abstractNumId w:val="11"/>
  </w:num>
  <w:num w:numId="14">
    <w:abstractNumId w:val="20"/>
  </w:num>
  <w:num w:numId="15">
    <w:abstractNumId w:val="18"/>
  </w:num>
  <w:num w:numId="16">
    <w:abstractNumId w:val="19"/>
  </w:num>
  <w:num w:numId="17">
    <w:abstractNumId w:val="23"/>
  </w:num>
  <w:num w:numId="18">
    <w:abstractNumId w:val="28"/>
  </w:num>
  <w:num w:numId="19">
    <w:abstractNumId w:val="5"/>
  </w:num>
  <w:num w:numId="20">
    <w:abstractNumId w:val="30"/>
  </w:num>
  <w:num w:numId="21">
    <w:abstractNumId w:val="17"/>
  </w:num>
  <w:num w:numId="22">
    <w:abstractNumId w:val="10"/>
  </w:num>
  <w:num w:numId="23">
    <w:abstractNumId w:val="9"/>
  </w:num>
  <w:num w:numId="24">
    <w:abstractNumId w:val="7"/>
  </w:num>
  <w:num w:numId="25">
    <w:abstractNumId w:val="24"/>
  </w:num>
  <w:num w:numId="26">
    <w:abstractNumId w:val="21"/>
  </w:num>
  <w:num w:numId="27">
    <w:abstractNumId w:val="15"/>
  </w:num>
  <w:num w:numId="28">
    <w:abstractNumId w:val="0"/>
  </w:num>
  <w:num w:numId="29">
    <w:abstractNumId w:val="8"/>
  </w:num>
  <w:num w:numId="30">
    <w:abstractNumId w:val="31"/>
  </w:num>
  <w:num w:numId="31">
    <w:abstractNumId w:val="26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A2"/>
    <w:rsid w:val="00075146"/>
    <w:rsid w:val="00087DA2"/>
    <w:rsid w:val="001B3931"/>
    <w:rsid w:val="0020566A"/>
    <w:rsid w:val="00292503"/>
    <w:rsid w:val="002C0C5C"/>
    <w:rsid w:val="0031516B"/>
    <w:rsid w:val="003A3F76"/>
    <w:rsid w:val="003C2B14"/>
    <w:rsid w:val="003C31A3"/>
    <w:rsid w:val="00485A63"/>
    <w:rsid w:val="004972EE"/>
    <w:rsid w:val="004F2850"/>
    <w:rsid w:val="005D5BCF"/>
    <w:rsid w:val="006C7566"/>
    <w:rsid w:val="006E2938"/>
    <w:rsid w:val="0071313B"/>
    <w:rsid w:val="0074379B"/>
    <w:rsid w:val="007C262D"/>
    <w:rsid w:val="008B147F"/>
    <w:rsid w:val="008E42B8"/>
    <w:rsid w:val="00920B80"/>
    <w:rsid w:val="00B014DC"/>
    <w:rsid w:val="00B115E6"/>
    <w:rsid w:val="00B750B3"/>
    <w:rsid w:val="00BB6887"/>
    <w:rsid w:val="00BD2FFD"/>
    <w:rsid w:val="00C26CA3"/>
    <w:rsid w:val="00C616CC"/>
    <w:rsid w:val="00CA2506"/>
    <w:rsid w:val="00CA4D3B"/>
    <w:rsid w:val="00D23A56"/>
    <w:rsid w:val="00D62109"/>
    <w:rsid w:val="00EB6A55"/>
    <w:rsid w:val="00ED2F10"/>
    <w:rsid w:val="00F3229F"/>
    <w:rsid w:val="00F41B89"/>
    <w:rsid w:val="00F71C07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11F62"/>
  <w15:docId w15:val="{97403DF5-73E7-4F5B-A2F7-0B4C2F3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55"/>
  </w:style>
  <w:style w:type="paragraph" w:styleId="1">
    <w:name w:val="heading 1"/>
    <w:basedOn w:val="a"/>
    <w:next w:val="a"/>
    <w:link w:val="10"/>
    <w:uiPriority w:val="9"/>
    <w:qFormat/>
    <w:rsid w:val="00C6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3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99"/>
    <w:qFormat/>
    <w:rsid w:val="00B014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85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A6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97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97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4972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497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743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379B"/>
  </w:style>
  <w:style w:type="character" w:customStyle="1" w:styleId="apple-converted-space">
    <w:name w:val="apple-converted-space"/>
    <w:uiPriority w:val="99"/>
    <w:rsid w:val="0074379B"/>
  </w:style>
  <w:style w:type="paragraph" w:styleId="a8">
    <w:name w:val="Body Text Indent"/>
    <w:basedOn w:val="a"/>
    <w:link w:val="a9"/>
    <w:uiPriority w:val="99"/>
    <w:semiHidden/>
    <w:unhideWhenUsed/>
    <w:rsid w:val="00743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7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5146"/>
  </w:style>
  <w:style w:type="paragraph" w:styleId="ac">
    <w:name w:val="footer"/>
    <w:basedOn w:val="a"/>
    <w:link w:val="ad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46"/>
  </w:style>
  <w:style w:type="character" w:styleId="ae">
    <w:name w:val="Strong"/>
    <w:basedOn w:val="a0"/>
    <w:uiPriority w:val="22"/>
    <w:qFormat/>
    <w:rsid w:val="005D5BCF"/>
    <w:rPr>
      <w:b/>
      <w:bCs/>
    </w:rPr>
  </w:style>
  <w:style w:type="character" w:customStyle="1" w:styleId="af">
    <w:name w:val="_"/>
    <w:basedOn w:val="a0"/>
    <w:rsid w:val="00FF203A"/>
  </w:style>
  <w:style w:type="character" w:customStyle="1" w:styleId="ff7">
    <w:name w:val="ff7"/>
    <w:basedOn w:val="a0"/>
    <w:rsid w:val="00FF203A"/>
  </w:style>
  <w:style w:type="paragraph" w:customStyle="1" w:styleId="af0">
    <w:name w:val="стиль тексту"/>
    <w:basedOn w:val="a"/>
    <w:link w:val="af1"/>
    <w:qFormat/>
    <w:rsid w:val="00FF203A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стиль тексту Знак"/>
    <w:basedOn w:val="a0"/>
    <w:link w:val="af0"/>
    <w:rsid w:val="00FF20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EE69-CA63-459C-A983-6D95F75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Тоцкий Сергей</cp:lastModifiedBy>
  <cp:revision>4</cp:revision>
  <dcterms:created xsi:type="dcterms:W3CDTF">2023-03-02T12:32:00Z</dcterms:created>
  <dcterms:modified xsi:type="dcterms:W3CDTF">2023-03-06T12:01:00Z</dcterms:modified>
</cp:coreProperties>
</file>